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40B95" w:rsidR="001659B7" w:rsidP="6088932C" w:rsidRDefault="001659B7" w14:paraId="1BA2BD29" w14:textId="375B5B3C">
      <w:pPr>
        <w:spacing w:after="0"/>
        <w:rPr>
          <w:rFonts w:ascii="Source Sans Pro" w:hAnsi="Source Sans Pro" w:eastAsia="Source Sans Pro" w:cs="Source Sans Pro"/>
          <w:b w:val="1"/>
          <w:bCs w:val="1"/>
          <w:sz w:val="28"/>
          <w:szCs w:val="28"/>
        </w:rPr>
      </w:pPr>
      <w:r w:rsidRPr="6088932C" w:rsidR="001659B7">
        <w:rPr>
          <w:rFonts w:ascii="Source Sans Pro" w:hAnsi="Source Sans Pro" w:eastAsia="Source Sans Pro" w:cs="Source Sans Pro"/>
          <w:b w:val="1"/>
          <w:bCs w:val="1"/>
          <w:sz w:val="28"/>
          <w:szCs w:val="28"/>
        </w:rPr>
        <w:t>202</w:t>
      </w:r>
      <w:r w:rsidRPr="6088932C" w:rsidR="20D1B87E">
        <w:rPr>
          <w:rFonts w:ascii="Source Sans Pro" w:hAnsi="Source Sans Pro" w:eastAsia="Source Sans Pro" w:cs="Source Sans Pro"/>
          <w:b w:val="1"/>
          <w:bCs w:val="1"/>
          <w:sz w:val="28"/>
          <w:szCs w:val="28"/>
        </w:rPr>
        <w:t>3</w:t>
      </w:r>
      <w:r w:rsidRPr="6088932C" w:rsidR="001659B7">
        <w:rPr>
          <w:rFonts w:ascii="Source Sans Pro" w:hAnsi="Source Sans Pro" w:eastAsia="Source Sans Pro" w:cs="Source Sans Pro"/>
          <w:b w:val="1"/>
          <w:bCs w:val="1"/>
          <w:sz w:val="28"/>
          <w:szCs w:val="28"/>
        </w:rPr>
        <w:t xml:space="preserve"> Midlands Regional Conference Business Meeting</w:t>
      </w:r>
    </w:p>
    <w:p w:rsidR="00640B95" w:rsidP="6088932C" w:rsidRDefault="00640B95" w14:paraId="583CF9FE" w14:textId="77777777" w14:noSpellErr="1">
      <w:pPr>
        <w:spacing w:after="0"/>
        <w:rPr>
          <w:rFonts w:ascii="Source Sans Pro" w:hAnsi="Source Sans Pro" w:eastAsia="Source Sans Pro" w:cs="Source Sans Pro"/>
          <w:sz w:val="28"/>
          <w:szCs w:val="28"/>
        </w:rPr>
      </w:pPr>
    </w:p>
    <w:p w:rsidRPr="00640B95" w:rsidR="001659B7" w:rsidP="6088932C" w:rsidRDefault="001659B7" w14:paraId="1A135703" w14:textId="6FF2F459">
      <w:pPr>
        <w:spacing w:after="0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 xml:space="preserve">Location: </w:t>
      </w:r>
      <w:r w:rsidRPr="6088932C" w:rsidR="45431665">
        <w:rPr>
          <w:rFonts w:ascii="Source Sans Pro" w:hAnsi="Source Sans Pro" w:eastAsia="Source Sans Pro" w:cs="Source Sans Pro"/>
          <w:sz w:val="28"/>
          <w:szCs w:val="28"/>
        </w:rPr>
        <w:t>Grand Rapids, MI/Virtual</w:t>
      </w:r>
    </w:p>
    <w:p w:rsidRPr="00640B95" w:rsidR="001659B7" w:rsidP="6088932C" w:rsidRDefault="001659B7" w14:paraId="72FDCA68" w14:textId="4ABB27E8">
      <w:pPr>
        <w:spacing w:after="0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 xml:space="preserve">Date: </w:t>
      </w:r>
      <w:r w:rsidRPr="6088932C" w:rsidR="2362B54D">
        <w:rPr>
          <w:rFonts w:ascii="Source Sans Pro" w:hAnsi="Source Sans Pro" w:eastAsia="Source Sans Pro" w:cs="Source Sans Pro"/>
          <w:sz w:val="28"/>
          <w:szCs w:val="28"/>
        </w:rPr>
        <w:t>Wednesday</w:t>
      </w: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 xml:space="preserve">, May 17, </w:t>
      </w: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>2022</w:t>
      </w: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 xml:space="preserve"> at </w:t>
      </w:r>
      <w:r w:rsidRPr="6088932C" w:rsidR="280A7770">
        <w:rPr>
          <w:rFonts w:ascii="Source Sans Pro" w:hAnsi="Source Sans Pro" w:eastAsia="Source Sans Pro" w:cs="Source Sans Pro"/>
          <w:sz w:val="28"/>
          <w:szCs w:val="28"/>
        </w:rPr>
        <w:t>4:00</w:t>
      </w: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>PM (EST)</w:t>
      </w:r>
    </w:p>
    <w:p w:rsidR="6088932C" w:rsidP="6088932C" w:rsidRDefault="6088932C" w14:noSpellErr="1" w14:paraId="47D7992A" w14:textId="5F871455">
      <w:pPr>
        <w:pStyle w:val="Normal"/>
        <w:rPr>
          <w:rFonts w:ascii="Source Sans Pro" w:hAnsi="Source Sans Pro" w:eastAsia="Source Sans Pro" w:cs="Source Sans Pro"/>
          <w:sz w:val="28"/>
          <w:szCs w:val="28"/>
        </w:rPr>
      </w:pPr>
    </w:p>
    <w:p w:rsidR="216C28CD" w:rsidP="6088932C" w:rsidRDefault="216C28CD" w14:paraId="3FDACA47" w14:textId="14DAEBC4">
      <w:pPr>
        <w:pStyle w:val="Normal"/>
        <w:rPr>
          <w:rFonts w:ascii="Source Sans Pro" w:hAnsi="Source Sans Pro" w:eastAsia="Source Sans Pro" w:cs="Source Sans Pro"/>
          <w:sz w:val="28"/>
          <w:szCs w:val="28"/>
        </w:rPr>
      </w:pPr>
      <w:r w:rsidRPr="6088932C" w:rsidR="216C28CD">
        <w:rPr>
          <w:rFonts w:ascii="Source Sans Pro" w:hAnsi="Source Sans Pro" w:eastAsia="Source Sans Pro" w:cs="Source Sans Pro"/>
          <w:sz w:val="28"/>
          <w:szCs w:val="28"/>
        </w:rPr>
        <w:t>Officers Present:</w:t>
      </w:r>
    </w:p>
    <w:p w:rsidR="216C28CD" w:rsidP="6088932C" w:rsidRDefault="216C28CD" w14:paraId="4A881BF7" w14:textId="7FA17CE6">
      <w:pPr>
        <w:pStyle w:val="Normal"/>
        <w:rPr>
          <w:rFonts w:ascii="Source Sans Pro" w:hAnsi="Source Sans Pro" w:eastAsia="Source Sans Pro" w:cs="Source Sans Pro"/>
          <w:sz w:val="28"/>
          <w:szCs w:val="28"/>
        </w:rPr>
      </w:pPr>
      <w:r w:rsidRPr="6088932C" w:rsidR="216C28CD">
        <w:rPr>
          <w:rFonts w:ascii="Source Sans Pro" w:hAnsi="Source Sans Pro" w:eastAsia="Source Sans Pro" w:cs="Source Sans Pro"/>
          <w:sz w:val="28"/>
          <w:szCs w:val="28"/>
        </w:rPr>
        <w:t xml:space="preserve">Members Present: </w:t>
      </w:r>
    </w:p>
    <w:p w:rsidRPr="004E5082" w:rsidR="001659B7" w:rsidP="6088932C" w:rsidRDefault="001659B7" w14:paraId="0B9D63D3" w14:textId="2ADC755B" w14:noSpellErr="1">
      <w:pPr>
        <w:pStyle w:val="ListParagraph"/>
        <w:numPr>
          <w:ilvl w:val="0"/>
          <w:numId w:val="3"/>
        </w:numPr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>Call to Order</w:t>
      </w:r>
    </w:p>
    <w:p w:rsidRPr="00640B95" w:rsidR="004E5082" w:rsidP="6088932C" w:rsidRDefault="004E5082" w14:paraId="668EFEB8" w14:textId="77777777" w14:noSpellErr="1">
      <w:pPr>
        <w:pStyle w:val="ListParagraph"/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</w:p>
    <w:p w:rsidR="001659B7" w:rsidP="6088932C" w:rsidRDefault="001659B7" w14:paraId="6128BB29" w14:textId="65DE8B96">
      <w:pPr>
        <w:pStyle w:val="ListParagraph"/>
        <w:numPr>
          <w:ilvl w:val="0"/>
          <w:numId w:val="3"/>
        </w:numPr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>Approval of Minutes from the 202</w:t>
      </w:r>
      <w:r w:rsidRPr="6088932C" w:rsidR="21C1B45D">
        <w:rPr>
          <w:rFonts w:ascii="Source Sans Pro" w:hAnsi="Source Sans Pro" w:eastAsia="Source Sans Pro" w:cs="Source Sans Pro"/>
          <w:sz w:val="28"/>
          <w:szCs w:val="28"/>
        </w:rPr>
        <w:t>2</w:t>
      </w: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 xml:space="preserve"> Business Meeting</w:t>
      </w:r>
    </w:p>
    <w:p w:rsidR="6088932C" w:rsidP="6088932C" w:rsidRDefault="6088932C" w14:paraId="437B355D" w14:textId="37A6151D">
      <w:pPr>
        <w:pStyle w:val="Normal"/>
        <w:spacing w:after="0" w:afterAutospacing="off"/>
        <w:ind w:left="0"/>
        <w:rPr>
          <w:rFonts w:ascii="Source Sans Pro" w:hAnsi="Source Sans Pro" w:eastAsia="Source Sans Pro" w:cs="Source Sans Pro"/>
          <w:sz w:val="28"/>
          <w:szCs w:val="28"/>
        </w:rPr>
      </w:pPr>
    </w:p>
    <w:p w:rsidRPr="004E5082" w:rsidR="004E5082" w:rsidP="6088932C" w:rsidRDefault="004E5082" w14:paraId="3E2D5353" w14:textId="5085DD80">
      <w:pPr>
        <w:pStyle w:val="ListParagraph"/>
        <w:numPr>
          <w:ilvl w:val="0"/>
          <w:numId w:val="3"/>
        </w:numPr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>Treasurer’s Report</w:t>
      </w:r>
    </w:p>
    <w:p w:rsidRPr="00640B95" w:rsidR="004E5082" w:rsidP="6088932C" w:rsidRDefault="004E5082" w14:paraId="172D4143" w14:textId="77777777" w14:noSpellErr="1">
      <w:pPr>
        <w:pStyle w:val="ListParagraph"/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</w:p>
    <w:p w:rsidRPr="00640B95" w:rsidR="001659B7" w:rsidP="6088932C" w:rsidRDefault="001659B7" w14:paraId="6D1F7B33" w14:textId="77777777" w14:noSpellErr="1">
      <w:pPr>
        <w:pStyle w:val="ListParagraph"/>
        <w:numPr>
          <w:ilvl w:val="0"/>
          <w:numId w:val="3"/>
        </w:numPr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>Committee Reports</w:t>
      </w:r>
    </w:p>
    <w:p w:rsidRPr="00640B95" w:rsidR="001659B7" w:rsidP="6088932C" w:rsidRDefault="001659B7" w14:paraId="6BC651A1" w14:textId="77777777" w14:noSpellErr="1">
      <w:pPr>
        <w:pStyle w:val="ListParagraph"/>
        <w:numPr>
          <w:ilvl w:val="1"/>
          <w:numId w:val="3"/>
        </w:numPr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>Collection Development Advisory Group (CDAG)</w:t>
      </w:r>
    </w:p>
    <w:p w:rsidR="001659B7" w:rsidP="6088932C" w:rsidRDefault="001659B7" w14:paraId="7031A4B4" w14:textId="41D0F76A" w14:noSpellErr="1">
      <w:pPr>
        <w:pStyle w:val="ListParagraph"/>
        <w:numPr>
          <w:ilvl w:val="1"/>
          <w:numId w:val="3"/>
        </w:numPr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>Reading Technology Advisory Group (RTAG)</w:t>
      </w:r>
    </w:p>
    <w:p w:rsidRPr="004E5082" w:rsidR="004E5082" w:rsidP="6088932C" w:rsidRDefault="004E5082" w14:paraId="08B06A9D" w14:textId="77777777" w14:noSpellErr="1">
      <w:pPr>
        <w:pStyle w:val="ListParagraph"/>
        <w:spacing w:after="0" w:afterAutospacing="off"/>
        <w:ind w:left="1440"/>
        <w:rPr>
          <w:rFonts w:ascii="Source Sans Pro" w:hAnsi="Source Sans Pro" w:eastAsia="Source Sans Pro" w:cs="Source Sans Pro"/>
          <w:sz w:val="28"/>
          <w:szCs w:val="28"/>
        </w:rPr>
      </w:pPr>
    </w:p>
    <w:p w:rsidR="04C487BD" w:rsidP="6088932C" w:rsidRDefault="04C487BD" w14:paraId="1E5D777D" w14:textId="331DDE12">
      <w:pPr>
        <w:pStyle w:val="ListParagraph"/>
        <w:numPr>
          <w:ilvl w:val="0"/>
          <w:numId w:val="3"/>
        </w:numPr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4C487BD">
        <w:rPr>
          <w:rFonts w:ascii="Source Sans Pro" w:hAnsi="Source Sans Pro" w:eastAsia="Source Sans Pro" w:cs="Source Sans Pro"/>
          <w:sz w:val="28"/>
          <w:szCs w:val="28"/>
        </w:rPr>
        <w:t>Officer Slate</w:t>
      </w:r>
    </w:p>
    <w:p w:rsidR="04C487BD" w:rsidP="6088932C" w:rsidRDefault="04C487BD" w14:paraId="676C13D5" w14:textId="14A1C6E4">
      <w:pPr>
        <w:pStyle w:val="ListParagraph"/>
        <w:numPr>
          <w:ilvl w:val="1"/>
          <w:numId w:val="3"/>
        </w:numPr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4C487BD">
        <w:rPr>
          <w:rFonts w:ascii="Source Sans Pro" w:hAnsi="Source Sans Pro" w:eastAsia="Source Sans Pro" w:cs="Source Sans Pro"/>
          <w:sz w:val="28"/>
          <w:szCs w:val="28"/>
        </w:rPr>
        <w:t>Acknowledgement of New Chair</w:t>
      </w:r>
    </w:p>
    <w:p w:rsidR="04C487BD" w:rsidP="6088932C" w:rsidRDefault="04C487BD" w14:paraId="6CF96E48" w14:textId="2489FB1A">
      <w:pPr>
        <w:pStyle w:val="ListParagraph"/>
        <w:numPr>
          <w:ilvl w:val="1"/>
          <w:numId w:val="3"/>
        </w:numPr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4C487BD">
        <w:rPr>
          <w:rFonts w:ascii="Source Sans Pro" w:hAnsi="Source Sans Pro" w:eastAsia="Source Sans Pro" w:cs="Source Sans Pro"/>
          <w:sz w:val="28"/>
          <w:szCs w:val="28"/>
        </w:rPr>
        <w:t xml:space="preserve">Secretary Position Vacant – </w:t>
      </w:r>
      <w:r w:rsidRPr="6088932C" w:rsidR="04C487BD">
        <w:rPr>
          <w:rFonts w:ascii="Source Sans Pro" w:hAnsi="Source Sans Pro" w:eastAsia="Source Sans Pro" w:cs="Source Sans Pro"/>
          <w:sz w:val="28"/>
          <w:szCs w:val="28"/>
        </w:rPr>
        <w:t>2 year</w:t>
      </w:r>
      <w:r w:rsidRPr="6088932C" w:rsidR="04C487BD">
        <w:rPr>
          <w:rFonts w:ascii="Source Sans Pro" w:hAnsi="Source Sans Pro" w:eastAsia="Source Sans Pro" w:cs="Source Sans Pro"/>
          <w:sz w:val="28"/>
          <w:szCs w:val="28"/>
        </w:rPr>
        <w:t xml:space="preserve"> term</w:t>
      </w:r>
    </w:p>
    <w:p w:rsidR="04C487BD" w:rsidP="6088932C" w:rsidRDefault="04C487BD" w14:paraId="100AEF15" w14:textId="5CE0CAC0">
      <w:pPr>
        <w:pStyle w:val="ListParagraph"/>
        <w:numPr>
          <w:ilvl w:val="1"/>
          <w:numId w:val="3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4C487BD">
        <w:rPr>
          <w:rFonts w:ascii="Source Sans Pro" w:hAnsi="Source Sans Pro" w:eastAsia="Source Sans Pro" w:cs="Source Sans Pro"/>
          <w:sz w:val="28"/>
          <w:szCs w:val="28"/>
        </w:rPr>
        <w:t xml:space="preserve">Vice Chair/Chair Elect Vacant – </w:t>
      </w:r>
      <w:r w:rsidRPr="6088932C" w:rsidR="04C487BD">
        <w:rPr>
          <w:rFonts w:ascii="Source Sans Pro" w:hAnsi="Source Sans Pro" w:eastAsia="Source Sans Pro" w:cs="Source Sans Pro"/>
          <w:sz w:val="28"/>
          <w:szCs w:val="28"/>
        </w:rPr>
        <w:t>4 year</w:t>
      </w:r>
      <w:r w:rsidRPr="6088932C" w:rsidR="04C487BD">
        <w:rPr>
          <w:rFonts w:ascii="Source Sans Pro" w:hAnsi="Source Sans Pro" w:eastAsia="Source Sans Pro" w:cs="Source Sans Pro"/>
          <w:sz w:val="28"/>
          <w:szCs w:val="28"/>
        </w:rPr>
        <w:t xml:space="preserve"> term</w:t>
      </w:r>
    </w:p>
    <w:p w:rsidR="04C487BD" w:rsidP="6088932C" w:rsidRDefault="04C487BD" w14:paraId="73644ED8" w14:textId="414FBC00">
      <w:pPr>
        <w:pStyle w:val="ListParagraph"/>
        <w:numPr>
          <w:ilvl w:val="1"/>
          <w:numId w:val="3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4C487BD">
        <w:rPr>
          <w:rFonts w:ascii="Source Sans Pro" w:hAnsi="Source Sans Pro" w:eastAsia="Source Sans Pro" w:cs="Source Sans Pro"/>
          <w:sz w:val="28"/>
          <w:szCs w:val="28"/>
        </w:rPr>
        <w:t>Nominations from the Floor</w:t>
      </w:r>
    </w:p>
    <w:p w:rsidR="04C487BD" w:rsidP="6088932C" w:rsidRDefault="04C487BD" w14:paraId="661E4E3E" w14:textId="56382621">
      <w:pPr>
        <w:pStyle w:val="ListParagraph"/>
        <w:numPr>
          <w:ilvl w:val="1"/>
          <w:numId w:val="3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4C487BD">
        <w:rPr>
          <w:rFonts w:ascii="Source Sans Pro" w:hAnsi="Source Sans Pro" w:eastAsia="Source Sans Pro" w:cs="Source Sans Pro"/>
          <w:sz w:val="28"/>
          <w:szCs w:val="28"/>
        </w:rPr>
        <w:t>Call to Vote</w:t>
      </w:r>
    </w:p>
    <w:p w:rsidR="6088932C" w:rsidP="6088932C" w:rsidRDefault="6088932C" w14:paraId="78C55F0D" w14:textId="7700961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Source Sans Pro" w:hAnsi="Source Sans Pro" w:eastAsia="Source Sans Pro" w:cs="Source Sans Pro"/>
          <w:sz w:val="28"/>
          <w:szCs w:val="28"/>
        </w:rPr>
      </w:pPr>
    </w:p>
    <w:p w:rsidR="4C0206CD" w:rsidP="6088932C" w:rsidRDefault="4C0206CD" w14:paraId="66416F92" w14:textId="0C9DD7A3">
      <w:pPr>
        <w:pStyle w:val="ListParagraph"/>
        <w:numPr>
          <w:ilvl w:val="0"/>
          <w:numId w:val="3"/>
        </w:numPr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  <w:r w:rsidRPr="6088932C" w:rsidR="4C0206CD">
        <w:rPr>
          <w:rFonts w:ascii="Source Sans Pro" w:hAnsi="Source Sans Pro" w:eastAsia="Source Sans Pro" w:cs="Source Sans Pro"/>
          <w:sz w:val="28"/>
          <w:szCs w:val="28"/>
        </w:rPr>
        <w:t>New Business</w:t>
      </w:r>
    </w:p>
    <w:p w:rsidR="25721524" w:rsidP="6088932C" w:rsidRDefault="25721524" w14:paraId="0F9DD63A" w14:textId="6B51015E">
      <w:pPr>
        <w:pStyle w:val="ListParagraph"/>
        <w:numPr>
          <w:ilvl w:val="1"/>
          <w:numId w:val="3"/>
        </w:numPr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  <w:r w:rsidRPr="6088932C" w:rsidR="25721524">
        <w:rPr>
          <w:rFonts w:ascii="Source Sans Pro" w:hAnsi="Source Sans Pro" w:eastAsia="Source Sans Pro" w:cs="Source Sans Pro"/>
          <w:sz w:val="28"/>
          <w:szCs w:val="28"/>
        </w:rPr>
        <w:t>Future of Regional Conferences</w:t>
      </w:r>
    </w:p>
    <w:p w:rsidR="25721524" w:rsidP="6088932C" w:rsidRDefault="25721524" w14:paraId="0DA44941" w14:textId="3A77A122">
      <w:pPr>
        <w:pStyle w:val="ListParagraph"/>
        <w:numPr>
          <w:ilvl w:val="1"/>
          <w:numId w:val="3"/>
        </w:numPr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  <w:r w:rsidRPr="6088932C" w:rsidR="25721524">
        <w:rPr>
          <w:rFonts w:ascii="Source Sans Pro" w:hAnsi="Source Sans Pro" w:eastAsia="Source Sans Pro" w:cs="Source Sans Pro"/>
          <w:sz w:val="28"/>
          <w:szCs w:val="28"/>
        </w:rPr>
        <w:t>Conference Resolutions</w:t>
      </w:r>
    </w:p>
    <w:p w:rsidRPr="00640B95" w:rsidR="004E5082" w:rsidP="6088932C" w:rsidRDefault="004E5082" w14:paraId="7E23A556" w14:textId="77777777" w14:noSpellErr="1">
      <w:pPr>
        <w:pStyle w:val="ListParagraph"/>
        <w:spacing w:after="0" w:afterAutospacing="off"/>
        <w:ind w:left="2160"/>
        <w:rPr>
          <w:rFonts w:ascii="Source Sans Pro" w:hAnsi="Source Sans Pro" w:eastAsia="Source Sans Pro" w:cs="Source Sans Pro"/>
          <w:sz w:val="28"/>
          <w:szCs w:val="28"/>
        </w:rPr>
      </w:pPr>
    </w:p>
    <w:p w:rsidR="001659B7" w:rsidP="6088932C" w:rsidRDefault="001659B7" w14:paraId="53380249" w14:textId="388AD5F2" w14:noSpellErr="1">
      <w:pPr>
        <w:pStyle w:val="ListParagraph"/>
        <w:numPr>
          <w:ilvl w:val="0"/>
          <w:numId w:val="3"/>
        </w:numPr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>Other – Open Topics</w:t>
      </w:r>
    </w:p>
    <w:p w:rsidRPr="00640B95" w:rsidR="004E5082" w:rsidP="6088932C" w:rsidRDefault="004E5082" w14:paraId="413E6893" w14:textId="77777777" w14:noSpellErr="1">
      <w:pPr>
        <w:pStyle w:val="ListParagraph"/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</w:p>
    <w:p w:rsidRPr="00640B95" w:rsidR="001659B7" w:rsidP="6088932C" w:rsidRDefault="001659B7" w14:paraId="26BC9A9D" w14:textId="77777777" w14:noSpellErr="1">
      <w:pPr>
        <w:pStyle w:val="ListParagraph"/>
        <w:numPr>
          <w:ilvl w:val="0"/>
          <w:numId w:val="3"/>
        </w:numPr>
        <w:spacing w:after="0" w:afterAutospacing="off"/>
        <w:rPr>
          <w:rFonts w:ascii="Source Sans Pro" w:hAnsi="Source Sans Pro" w:eastAsia="Source Sans Pro" w:cs="Source Sans Pro"/>
          <w:sz w:val="28"/>
          <w:szCs w:val="28"/>
        </w:rPr>
      </w:pPr>
      <w:r w:rsidRPr="6088932C" w:rsidR="001659B7">
        <w:rPr>
          <w:rFonts w:ascii="Source Sans Pro" w:hAnsi="Source Sans Pro" w:eastAsia="Source Sans Pro" w:cs="Source Sans Pro"/>
          <w:sz w:val="28"/>
          <w:szCs w:val="28"/>
        </w:rPr>
        <w:t>Adjournment</w:t>
      </w:r>
    </w:p>
    <w:p w:rsidRPr="00640B95" w:rsidR="00C241C8" w:rsidP="00640B95" w:rsidRDefault="00C241C8" w14:paraId="4FAB9D41" w14:textId="30FDF0C5">
      <w:pPr>
        <w:rPr>
          <w:rFonts w:ascii="Arial" w:hAnsi="Arial" w:cs="Arial"/>
          <w:sz w:val="28"/>
          <w:szCs w:val="28"/>
        </w:rPr>
      </w:pPr>
    </w:p>
    <w:sectPr w:rsidRPr="00640B95" w:rsidR="00C241C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F32"/>
    <w:multiLevelType w:val="hybridMultilevel"/>
    <w:tmpl w:val="12E06C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5097"/>
    <w:multiLevelType w:val="hybridMultilevel"/>
    <w:tmpl w:val="CC46326A"/>
    <w:lvl w:ilvl="0" w:tplc="5BEA8F54">
      <w:start w:val="1"/>
      <w:numFmt w:val="upperRoman"/>
      <w:lvlText w:val="%1."/>
      <w:lvlJc w:val="right"/>
      <w:pPr>
        <w:ind w:left="720" w:hanging="360"/>
      </w:pPr>
    </w:lvl>
    <w:lvl w:ilvl="1" w:tplc="EBDC1754">
      <w:start w:val="1"/>
      <w:numFmt w:val="lowerLetter"/>
      <w:lvlText w:val="%2."/>
      <w:lvlJc w:val="left"/>
      <w:pPr>
        <w:ind w:left="1440" w:hanging="360"/>
      </w:pPr>
    </w:lvl>
    <w:lvl w:ilvl="2" w:tplc="5C8E49C4">
      <w:start w:val="1"/>
      <w:numFmt w:val="lowerRoman"/>
      <w:lvlText w:val="%3."/>
      <w:lvlJc w:val="right"/>
      <w:pPr>
        <w:ind w:left="2160" w:hanging="180"/>
      </w:pPr>
    </w:lvl>
    <w:lvl w:ilvl="3" w:tplc="6F3E2328">
      <w:start w:val="1"/>
      <w:numFmt w:val="decimal"/>
      <w:lvlText w:val="%4."/>
      <w:lvlJc w:val="left"/>
      <w:pPr>
        <w:ind w:left="2880" w:hanging="360"/>
      </w:pPr>
    </w:lvl>
    <w:lvl w:ilvl="4" w:tplc="160885D2">
      <w:start w:val="1"/>
      <w:numFmt w:val="lowerLetter"/>
      <w:lvlText w:val="%5."/>
      <w:lvlJc w:val="left"/>
      <w:pPr>
        <w:ind w:left="3600" w:hanging="360"/>
      </w:pPr>
    </w:lvl>
    <w:lvl w:ilvl="5" w:tplc="6E180B8C">
      <w:start w:val="1"/>
      <w:numFmt w:val="lowerRoman"/>
      <w:lvlText w:val="%6."/>
      <w:lvlJc w:val="right"/>
      <w:pPr>
        <w:ind w:left="4320" w:hanging="180"/>
      </w:pPr>
    </w:lvl>
    <w:lvl w:ilvl="6" w:tplc="76668108">
      <w:start w:val="1"/>
      <w:numFmt w:val="decimal"/>
      <w:lvlText w:val="%7."/>
      <w:lvlJc w:val="left"/>
      <w:pPr>
        <w:ind w:left="5040" w:hanging="360"/>
      </w:pPr>
    </w:lvl>
    <w:lvl w:ilvl="7" w:tplc="A484F8F2">
      <w:start w:val="1"/>
      <w:numFmt w:val="lowerLetter"/>
      <w:lvlText w:val="%8."/>
      <w:lvlJc w:val="left"/>
      <w:pPr>
        <w:ind w:left="5760" w:hanging="360"/>
      </w:pPr>
    </w:lvl>
    <w:lvl w:ilvl="8" w:tplc="131ED3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A68E1"/>
    <w:multiLevelType w:val="hybridMultilevel"/>
    <w:tmpl w:val="9662B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9963">
    <w:abstractNumId w:val="1"/>
  </w:num>
  <w:num w:numId="2" w16cid:durableId="17657934">
    <w:abstractNumId w:val="2"/>
  </w:num>
  <w:num w:numId="3" w16cid:durableId="166215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3D"/>
    <w:rsid w:val="001659B7"/>
    <w:rsid w:val="004E5082"/>
    <w:rsid w:val="00640B95"/>
    <w:rsid w:val="00A27005"/>
    <w:rsid w:val="00B3663D"/>
    <w:rsid w:val="00C241C8"/>
    <w:rsid w:val="04C487BD"/>
    <w:rsid w:val="12D0BD34"/>
    <w:rsid w:val="135C62DF"/>
    <w:rsid w:val="14F83340"/>
    <w:rsid w:val="1E9F1586"/>
    <w:rsid w:val="20D1B87E"/>
    <w:rsid w:val="216C28CD"/>
    <w:rsid w:val="21BD8DEB"/>
    <w:rsid w:val="21C1B45D"/>
    <w:rsid w:val="2362B54D"/>
    <w:rsid w:val="25721524"/>
    <w:rsid w:val="280A7770"/>
    <w:rsid w:val="45431665"/>
    <w:rsid w:val="4C0206CD"/>
    <w:rsid w:val="5146B104"/>
    <w:rsid w:val="52E28165"/>
    <w:rsid w:val="547E51C6"/>
    <w:rsid w:val="6088932C"/>
    <w:rsid w:val="63D33FC5"/>
    <w:rsid w:val="6F15F26C"/>
    <w:rsid w:val="7728F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A8588"/>
  <w15:chartTrackingRefBased/>
  <w15:docId w15:val="{0EF6CEE7-673C-4528-B852-12D51BB4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59B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E4B26A022B34B9F7F6A0BA4416C96" ma:contentTypeVersion="7" ma:contentTypeDescription="Create a new document." ma:contentTypeScope="" ma:versionID="5f1ba9ae3ec732c8a74e7ddc86638129">
  <xsd:schema xmlns:xsd="http://www.w3.org/2001/XMLSchema" xmlns:xs="http://www.w3.org/2001/XMLSchema" xmlns:p="http://schemas.microsoft.com/office/2006/metadata/properties" xmlns:ns2="47cf95b3-783a-43a2-bc5f-6dcf270373ec" xmlns:ns3="9e276df2-f694-4fde-8df8-7916b81d810c" targetNamespace="http://schemas.microsoft.com/office/2006/metadata/properties" ma:root="true" ma:fieldsID="169824eaa996c34bf9dbc4f749aa2561" ns2:_="" ns3:_="">
    <xsd:import namespace="47cf95b3-783a-43a2-bc5f-6dcf270373ec"/>
    <xsd:import namespace="9e276df2-f694-4fde-8df8-7916b81d8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f95b3-783a-43a2-bc5f-6dcf27037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76df2-f694-4fde-8df8-7916b81d8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276df2-f694-4fde-8df8-7916b81d810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75D179-BE06-4DA0-A05C-82FAFBB761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3CB3D-4865-4CB0-B8B6-978F7A48FB07}"/>
</file>

<file path=customXml/itemProps3.xml><?xml version="1.0" encoding="utf-8"?>
<ds:datastoreItem xmlns:ds="http://schemas.openxmlformats.org/officeDocument/2006/customXml" ds:itemID="{B43BF058-5DDF-4AB0-B327-FB8C21A24B63}"/>
</file>

<file path=customXml/itemProps4.xml><?xml version="1.0" encoding="utf-8"?>
<ds:datastoreItem xmlns:ds="http://schemas.openxmlformats.org/officeDocument/2006/customXml" ds:itemID="{234F0247-D59A-46E3-8377-AE27B2C6E7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Willeford</dc:creator>
  <keywords/>
  <dc:description/>
  <lastModifiedBy>Michelle Roossien</lastModifiedBy>
  <revision>6</revision>
  <dcterms:created xsi:type="dcterms:W3CDTF">2022-05-16T14:48:00.0000000Z</dcterms:created>
  <dcterms:modified xsi:type="dcterms:W3CDTF">2023-05-10T13:33:39.30260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E4B26A022B34B9F7F6A0BA4416C96</vt:lpwstr>
  </property>
  <property fmtid="{D5CDD505-2E9C-101B-9397-08002B2CF9AE}" pid="3" name="Order">
    <vt:r8>3760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